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做的经典汤羹粥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做的经典汤羹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00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最爱做的经典汤羹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